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</w:r>
    </w:p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Institui o “Dia do Ciclista” no Município de Três Passo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ca instituído o “Dia do Ciclista” no Município de Três Passos, a ser celebrado no dia 13 de abril de cada ano. </w:t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São os objetivos deste Dia: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I – Difundir o uso da bicicleta, tanto na forma de exercício físico, quanto como meio de transporte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II – Promover a conscientização da importância do ciclismo e da prática de esportes como instrumento de qualidade de vida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III – Desenvolver o mútuo respeito entre ciclistas, motoristas e pedestres. </w:t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No “Dia do Ciclista” poderão ser desenvolvidas as seguintes atividades: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I – palestras, simpósios, congressos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II – apresentações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III – distribuição de panfletos, folders, cartazes, cartilhas informativas e assemelhados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IV – concursos públicos a serem realizados no ambiente escolar da rede pública ou privada, que podem ser desenvolvidos através de: a) Redação escolar; b) Torneios e provas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V– provas, desafios e passeios ciclísticos;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VI– quaisquer outros eventos que tenham por objetivo ressaltar a figura do ciclista, mobilizar e sensibilizar a sociedade cível acerca dos benefícios do uso da bicicleta para a saúde, meio ambiente e para o trânsito.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Parágrafo único. As atividades descritas no caput deste artigo podem ser realizadas pelo poder público, por instituições de ensino, entidades representativas de classe e pelas organizações da sociedade civil isoladamente ou em parceria.</w:t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 Poder Executivo poderá regulamentar esta Lei no que couber.</w:t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5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.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L 1</w:t>
      </w:r>
      <w:r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LibreOffice/5.4.7.2$Windows_X86_64 LibreOffice_project/c838ef25c16710f8838b1faec480ebba495259d0</Application>
  <Pages>1</Pages>
  <Words>324</Words>
  <Characters>1753</Characters>
  <CharactersWithSpaces>2076</CharactersWithSpaces>
  <Paragraphs>2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9-17T10:45:25Z</cp:lastPrinted>
  <dcterms:modified xsi:type="dcterms:W3CDTF">2019-09-24T15:26:24Z</dcterms:modified>
  <cp:revision>4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